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F8645A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F8645A">
        <w:rPr>
          <w:rFonts w:ascii="Arial Narrow" w:hAnsi="Arial Narrow"/>
          <w:b/>
        </w:rPr>
        <w:t>DÉCI</w:t>
      </w:r>
      <w:r w:rsidR="00A55190">
        <w:rPr>
          <w:rFonts w:ascii="Arial Narrow" w:hAnsi="Arial Narrow"/>
          <w:b/>
        </w:rPr>
        <w:t>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0 - 24</w:t>
            </w:r>
          </w:p>
        </w:tc>
        <w:tc>
          <w:tcPr>
            <w:tcW w:w="4678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7 - 31</w:t>
            </w:r>
          </w:p>
        </w:tc>
        <w:tc>
          <w:tcPr>
            <w:tcW w:w="4678" w:type="dxa"/>
          </w:tcPr>
          <w:p w:rsidR="002D2596" w:rsidRPr="001B621F" w:rsidRDefault="002D2596" w:rsidP="005A09A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6" w:anchor="v=onepage&amp;q=historia%20de%20la%20qu%C3%ADmica&amp;f=false" w:history="1">
              <w:r w:rsidR="005A09A1" w:rsidRPr="00D97401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 w:rsidR="005A09A1">
              <w:rPr>
                <w:rFonts w:ascii="Arial Narrow" w:hAnsi="Arial Narrow"/>
              </w:rPr>
              <w:t xml:space="preserve">. </w:t>
            </w:r>
            <w:hyperlink r:id="rId7" w:anchor="v=onepage&amp;q=etapas%20del%20m%C3%A9todo%20cient%C3%ADfico&amp;f=false" w:history="1">
              <w:r w:rsidR="005A09A1" w:rsidRPr="00121855">
                <w:rPr>
                  <w:rStyle w:val="Hipervnculo"/>
                  <w:rFonts w:ascii="Arial Narrow" w:hAnsi="Arial Narrow"/>
                </w:rPr>
                <w:t>Método científico y La química como disciplina científica</w:t>
              </w:r>
            </w:hyperlink>
            <w:r w:rsidR="005A09A1"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2596" w:rsidRPr="001B621F" w:rsidRDefault="002D2596" w:rsidP="00D9740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</w:t>
            </w:r>
            <w:r w:rsidRPr="00D97401">
              <w:rPr>
                <w:rFonts w:ascii="Arial Narrow" w:hAnsi="Arial Narrow"/>
              </w:rPr>
              <w:t xml:space="preserve">sobre: </w:t>
            </w:r>
            <w:hyperlink r:id="rId8" w:anchor="v=onepage&amp;q=historia%20de%20la%20qu%C3%ADmica&amp;f=false" w:history="1">
              <w:r w:rsidR="00D97401" w:rsidRPr="00D97401">
                <w:rPr>
                  <w:rStyle w:val="Hipervnculo"/>
                  <w:rFonts w:ascii="Arial Narrow" w:hAnsi="Arial Narrow"/>
                </w:rPr>
                <w:t>Historia de la química</w:t>
              </w:r>
            </w:hyperlink>
            <w:r w:rsidR="00D97401">
              <w:rPr>
                <w:rFonts w:ascii="Arial Narrow" w:hAnsi="Arial Narrow"/>
              </w:rPr>
              <w:t>.</w:t>
            </w:r>
            <w:r w:rsidR="00121855">
              <w:rPr>
                <w:rFonts w:ascii="Arial Narrow" w:hAnsi="Arial Narrow"/>
              </w:rPr>
              <w:t xml:space="preserve"> (</w:t>
            </w:r>
            <w:proofErr w:type="spellStart"/>
            <w:r w:rsidR="00121855">
              <w:rPr>
                <w:rFonts w:ascii="Arial Narrow" w:hAnsi="Arial Narrow"/>
              </w:rPr>
              <w:t>pgs</w:t>
            </w:r>
            <w:proofErr w:type="spellEnd"/>
            <w:r w:rsidR="00121855">
              <w:rPr>
                <w:rFonts w:ascii="Arial Narrow" w:hAnsi="Arial Narrow"/>
              </w:rPr>
              <w:t xml:space="preserve"> 4-7) </w:t>
            </w:r>
            <w:hyperlink r:id="rId9" w:anchor="v=onepage&amp;q=etapas%20del%20m%C3%A9todo%20cient%C3%ADfico&amp;f=false" w:history="1">
              <w:r w:rsidR="00121855" w:rsidRPr="00121855">
                <w:rPr>
                  <w:rStyle w:val="Hipervnculo"/>
                  <w:rFonts w:ascii="Arial Narrow" w:hAnsi="Arial Narrow"/>
                </w:rPr>
                <w:t>Método científico y La química como disciplina científica</w:t>
              </w:r>
            </w:hyperlink>
            <w:r w:rsidR="00121855">
              <w:rPr>
                <w:rFonts w:ascii="Arial Narrow" w:hAnsi="Arial Narrow"/>
              </w:rPr>
              <w:t>. (</w:t>
            </w:r>
            <w:proofErr w:type="spellStart"/>
            <w:r w:rsidR="00121855">
              <w:rPr>
                <w:rFonts w:ascii="Arial Narrow" w:hAnsi="Arial Narrow"/>
              </w:rPr>
              <w:t>pgs</w:t>
            </w:r>
            <w:proofErr w:type="spellEnd"/>
            <w:r w:rsidR="00121855">
              <w:rPr>
                <w:rFonts w:ascii="Arial Narrow" w:hAnsi="Arial Narrow"/>
              </w:rPr>
              <w:t xml:space="preserve"> 46-61)</w:t>
            </w:r>
            <w:r w:rsidRPr="00D97401">
              <w:rPr>
                <w:rFonts w:ascii="Arial Narrow" w:hAnsi="Arial Narrow"/>
              </w:rPr>
              <w:t xml:space="preserve"> </w:t>
            </w:r>
            <w:r w:rsidRPr="00D97401"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</w:t>
            </w:r>
            <w:r w:rsidR="00121855">
              <w:rPr>
                <w:rFonts w:ascii="Arial Narrow" w:hAnsi="Arial Narrow"/>
              </w:rPr>
              <w:t>regar la semana 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3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0" w:anchor="v=onepage&amp;q&amp;f=true" w:history="1">
              <w:r w:rsidR="00CF4D43" w:rsidRPr="00D92DE6">
                <w:rPr>
                  <w:rStyle w:val="Hipervnculo"/>
                  <w:rFonts w:ascii="Arial Narrow" w:hAnsi="Arial Narrow"/>
                </w:rPr>
                <w:t>Estudio de la materia y la energía; Estados de la materia y Sustancias puras y mezclas</w:t>
              </w:r>
            </w:hyperlink>
            <w:r w:rsidR="00CF4D43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1B621F" w:rsidRDefault="002D2596" w:rsidP="00D92DE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&amp;f=true" w:history="1">
              <w:r w:rsidR="00D92DE6" w:rsidRPr="00D92DE6">
                <w:rPr>
                  <w:rStyle w:val="Hipervnculo"/>
                  <w:rFonts w:ascii="Arial Narrow" w:hAnsi="Arial Narrow"/>
                </w:rPr>
                <w:t>Est</w:t>
              </w:r>
              <w:r w:rsidR="00D92DE6" w:rsidRPr="00D92DE6">
                <w:rPr>
                  <w:rStyle w:val="Hipervnculo"/>
                  <w:rFonts w:ascii="Arial Narrow" w:hAnsi="Arial Narrow"/>
                </w:rPr>
                <w:t>u</w:t>
              </w:r>
              <w:r w:rsidR="00D92DE6" w:rsidRPr="00D92DE6">
                <w:rPr>
                  <w:rStyle w:val="Hipervnculo"/>
                  <w:rFonts w:ascii="Arial Narrow" w:hAnsi="Arial Narrow"/>
                </w:rPr>
                <w:t>dio de la materia y la energía; Estados de la materia y Sustancias puras y mezclas</w:t>
              </w:r>
            </w:hyperlink>
            <w:r w:rsidR="00D92DE6">
              <w:rPr>
                <w:rFonts w:ascii="Arial Narrow" w:hAnsi="Arial Narrow"/>
              </w:rPr>
              <w:t xml:space="preserve"> (</w:t>
            </w:r>
            <w:proofErr w:type="spellStart"/>
            <w:r w:rsidR="00D92DE6">
              <w:rPr>
                <w:rFonts w:ascii="Arial Narrow" w:hAnsi="Arial Narrow"/>
              </w:rPr>
              <w:t>pgs</w:t>
            </w:r>
            <w:proofErr w:type="spellEnd"/>
            <w:r w:rsidR="00D92DE6">
              <w:rPr>
                <w:rFonts w:ascii="Arial Narrow" w:hAnsi="Arial Narrow"/>
              </w:rPr>
              <w:t xml:space="preserve"> 11-17</w:t>
            </w:r>
            <w:r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4</w:t>
            </w:r>
          </w:p>
        </w:tc>
        <w:tc>
          <w:tcPr>
            <w:tcW w:w="4678" w:type="dxa"/>
          </w:tcPr>
          <w:p w:rsidR="002D2596" w:rsidRPr="001B621F" w:rsidRDefault="002D2596" w:rsidP="00AC6A2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2" w:anchor="v=onepage&amp;q&amp;f=true" w:history="1">
              <w:r w:rsidR="00CF4D43" w:rsidRPr="00965E7E">
                <w:rPr>
                  <w:rStyle w:val="Hipervnculo"/>
                  <w:rFonts w:ascii="Arial Narrow" w:hAnsi="Arial Narrow"/>
                </w:rPr>
                <w:t>Como medimos la materia</w:t>
              </w:r>
            </w:hyperlink>
            <w:r w:rsidR="00AC6A26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532E59" w:rsidRDefault="002D2596" w:rsidP="00FC2928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532E59">
              <w:rPr>
                <w:rFonts w:ascii="Arial Narrow" w:hAnsi="Arial Narrow"/>
              </w:rPr>
              <w:t xml:space="preserve"> hojas) con la firma de los padres y número celular, sobre</w:t>
            </w:r>
            <w:r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13" w:anchor="v=onepage&amp;q&amp;f=true" w:history="1">
              <w:r w:rsidR="00965E7E" w:rsidRPr="00965E7E">
                <w:rPr>
                  <w:rStyle w:val="Hipervnculo"/>
                  <w:rFonts w:ascii="Arial Narrow" w:hAnsi="Arial Narrow"/>
                </w:rPr>
                <w:t>Como medimos la materia</w:t>
              </w:r>
            </w:hyperlink>
            <w:r w:rsidR="00965E7E">
              <w:rPr>
                <w:rFonts w:ascii="Arial Narrow" w:hAnsi="Arial Narrow"/>
              </w:rPr>
              <w:t xml:space="preserve"> (</w:t>
            </w:r>
            <w:proofErr w:type="spellStart"/>
            <w:r w:rsidR="00965E7E">
              <w:rPr>
                <w:rFonts w:ascii="Arial Narrow" w:hAnsi="Arial Narrow"/>
              </w:rPr>
              <w:t>pgs</w:t>
            </w:r>
            <w:proofErr w:type="spellEnd"/>
            <w:r w:rsidR="00965E7E">
              <w:rPr>
                <w:rFonts w:ascii="Arial Narrow" w:hAnsi="Arial Narrow"/>
              </w:rPr>
              <w:t xml:space="preserve"> 17-22</w:t>
            </w:r>
            <w:r>
              <w:rPr>
                <w:rFonts w:ascii="Arial Narrow" w:hAnsi="Arial Narrow"/>
              </w:rPr>
              <w:t>).</w:t>
            </w:r>
            <w:r w:rsidR="00965E7E">
              <w:rPr>
                <w:rFonts w:ascii="Arial Narrow" w:hAnsi="Arial Narrow"/>
              </w:rPr>
              <w:t xml:space="preserve"> </w:t>
            </w:r>
            <w:r w:rsidRPr="00532E59">
              <w:rPr>
                <w:rFonts w:ascii="Arial Narrow" w:hAnsi="Arial Narrow"/>
              </w:rPr>
              <w:t>Para entregar la semana 4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Febrer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2B40F8">
              <w:rPr>
                <w:rFonts w:ascii="Arial Narrow" w:hAnsi="Arial Narrow"/>
              </w:rPr>
              <w:t xml:space="preserve"> </w:t>
            </w:r>
            <w:hyperlink r:id="rId14" w:anchor="v=onepage&amp;q&amp;f=true" w:history="1">
              <w:r w:rsidR="00AC6A26" w:rsidRPr="004915B7">
                <w:rPr>
                  <w:rStyle w:val="Hipervnculo"/>
                  <w:rFonts w:ascii="Arial Narrow" w:hAnsi="Arial Narrow"/>
                </w:rPr>
                <w:t>Preguntas de repaso y problemas sobre materia y energí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1B621F" w:rsidRDefault="00335E3A" w:rsidP="00FC292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ar las preguntas y los ejercicios propuestos,</w:t>
            </w:r>
            <w:r w:rsidR="002D2596" w:rsidRPr="001B621F">
              <w:rPr>
                <w:rFonts w:ascii="Arial Narrow" w:hAnsi="Arial Narrow"/>
              </w:rPr>
              <w:t xml:space="preserve"> con la firma de los padres</w:t>
            </w:r>
            <w:r w:rsidR="002D2596">
              <w:rPr>
                <w:rFonts w:ascii="Arial Narrow" w:hAnsi="Arial Narrow"/>
              </w:rPr>
              <w:t xml:space="preserve"> y número celular</w:t>
            </w:r>
            <w:r w:rsidR="002D2596" w:rsidRPr="001B621F">
              <w:rPr>
                <w:rFonts w:ascii="Arial Narrow" w:hAnsi="Arial Narrow"/>
              </w:rPr>
              <w:t>, sobre</w:t>
            </w:r>
            <w:r w:rsidR="002D2596">
              <w:rPr>
                <w:rFonts w:ascii="Arial Narrow" w:hAnsi="Arial Narrow"/>
              </w:rPr>
              <w:t>:</w:t>
            </w:r>
            <w:r w:rsidR="00FC2928">
              <w:rPr>
                <w:rFonts w:ascii="Arial Narrow" w:hAnsi="Arial Narrow"/>
              </w:rPr>
              <w:t xml:space="preserve"> </w:t>
            </w:r>
            <w:hyperlink r:id="rId15" w:anchor="v=onepage&amp;q&amp;f=true" w:history="1">
              <w:r w:rsidR="00FC2928" w:rsidRPr="004915B7">
                <w:rPr>
                  <w:rStyle w:val="Hipervnculo"/>
                  <w:rFonts w:ascii="Arial Narrow" w:hAnsi="Arial Narrow"/>
                </w:rPr>
                <w:t>Preguntas de repaso y problemas sobre materia y energía</w:t>
              </w:r>
            </w:hyperlink>
            <w:r w:rsidR="00FC2928">
              <w:rPr>
                <w:rFonts w:ascii="Arial Narrow" w:hAnsi="Arial Narrow"/>
              </w:rPr>
              <w:t xml:space="preserve"> (</w:t>
            </w:r>
            <w:proofErr w:type="spellStart"/>
            <w:r w:rsidR="00FC2928">
              <w:rPr>
                <w:rFonts w:ascii="Arial Narrow" w:hAnsi="Arial Narrow"/>
              </w:rPr>
              <w:t>pgs</w:t>
            </w:r>
            <w:proofErr w:type="spellEnd"/>
            <w:r w:rsidR="00FC2928">
              <w:rPr>
                <w:rFonts w:ascii="Arial Narrow" w:hAnsi="Arial Narrow"/>
              </w:rPr>
              <w:t xml:space="preserve"> 29-31).</w:t>
            </w:r>
            <w:r w:rsidR="00137E3C">
              <w:rPr>
                <w:rFonts w:ascii="Arial Narrow" w:hAnsi="Arial Narrow"/>
              </w:rPr>
              <w:t xml:space="preserve"> </w:t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softHyphen/>
              <w:t>Para entregar la semana 5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4 - 28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AC6A26">
              <w:rPr>
                <w:rFonts w:ascii="Arial Narrow" w:hAnsi="Arial Narrow"/>
              </w:rPr>
              <w:t xml:space="preserve"> </w:t>
            </w:r>
            <w:hyperlink r:id="rId16" w:anchor="v=onepage&amp;q&amp;f=true" w:history="1">
              <w:r w:rsidR="00AC6A26" w:rsidRPr="00137E3C">
                <w:rPr>
                  <w:rStyle w:val="Hipervnculo"/>
                  <w:rFonts w:ascii="Arial Narrow" w:hAnsi="Arial Narrow"/>
                </w:rPr>
                <w:t>Los átomos son tan pequeños que no se pueden ver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7" w:anchor="v=onepage&amp;q&amp;f=true" w:history="1">
              <w:r w:rsidR="00FC2928" w:rsidRPr="00137E3C">
                <w:rPr>
                  <w:rStyle w:val="Hipervnculo"/>
                  <w:rFonts w:ascii="Arial Narrow" w:hAnsi="Arial Narrow"/>
                </w:rPr>
                <w:t>Los átomos son tan pequeños que no se pueden ver</w:t>
              </w:r>
            </w:hyperlink>
            <w:r w:rsidR="00FC2928">
              <w:rPr>
                <w:rFonts w:ascii="Arial Narrow" w:hAnsi="Arial Narrow"/>
              </w:rPr>
              <w:t xml:space="preserve"> (</w:t>
            </w:r>
            <w:proofErr w:type="spellStart"/>
            <w:r w:rsidR="00FC2928">
              <w:rPr>
                <w:rFonts w:ascii="Arial Narrow" w:hAnsi="Arial Narrow"/>
              </w:rPr>
              <w:t>pgs</w:t>
            </w:r>
            <w:proofErr w:type="spellEnd"/>
            <w:r w:rsidR="00FC2928">
              <w:rPr>
                <w:rFonts w:ascii="Arial Narrow" w:hAnsi="Arial Narrow"/>
              </w:rPr>
              <w:t xml:space="preserve"> 33-36)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3 – 7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AC6A26">
              <w:rPr>
                <w:rFonts w:ascii="Arial Narrow" w:hAnsi="Arial Narrow"/>
              </w:rPr>
              <w:t xml:space="preserve"> </w:t>
            </w:r>
            <w:hyperlink r:id="rId18" w:anchor="v=onepage&amp;q&amp;f=true" w:history="1">
              <w:r w:rsidR="00AC6A26" w:rsidRPr="004915B7">
                <w:rPr>
                  <w:rStyle w:val="Hipervnculo"/>
                  <w:rFonts w:ascii="Arial Narrow" w:hAnsi="Arial Narrow"/>
                </w:rPr>
                <w:t>Preguntas de repaso sobre los átom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2596" w:rsidRPr="001B621F" w:rsidRDefault="00335E3A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ar las preguntas y los ejercicios propuestos,</w:t>
            </w:r>
            <w:r w:rsidR="002D2596" w:rsidRPr="001B621F">
              <w:rPr>
                <w:rFonts w:ascii="Arial Narrow" w:hAnsi="Arial Narrow"/>
              </w:rPr>
              <w:t xml:space="preserve"> con la firma de los padres</w:t>
            </w:r>
            <w:r w:rsidR="002D2596">
              <w:rPr>
                <w:rFonts w:ascii="Arial Narrow" w:hAnsi="Arial Narrow"/>
              </w:rPr>
              <w:t xml:space="preserve"> y número celular</w:t>
            </w:r>
            <w:r w:rsidR="002D2596" w:rsidRPr="001B621F">
              <w:rPr>
                <w:rFonts w:ascii="Arial Narrow" w:hAnsi="Arial Narrow"/>
              </w:rPr>
              <w:t>, sobre</w:t>
            </w:r>
            <w:r w:rsidR="002D2596">
              <w:rPr>
                <w:rFonts w:ascii="Arial Narrow" w:hAnsi="Arial Narrow"/>
              </w:rPr>
              <w:t xml:space="preserve">: </w:t>
            </w:r>
            <w:hyperlink r:id="rId19" w:anchor="v=onepage&amp;q&amp;f=true" w:history="1">
              <w:r w:rsidR="00FC2928" w:rsidRPr="004915B7">
                <w:rPr>
                  <w:rStyle w:val="Hipervnculo"/>
                  <w:rFonts w:ascii="Arial Narrow" w:hAnsi="Arial Narrow"/>
                </w:rPr>
                <w:t>Pr</w:t>
              </w:r>
              <w:r w:rsidR="00FC2928" w:rsidRPr="004915B7">
                <w:rPr>
                  <w:rStyle w:val="Hipervnculo"/>
                  <w:rFonts w:ascii="Arial Narrow" w:hAnsi="Arial Narrow"/>
                </w:rPr>
                <w:t>e</w:t>
              </w:r>
              <w:r w:rsidR="00FC2928" w:rsidRPr="004915B7">
                <w:rPr>
                  <w:rStyle w:val="Hipervnculo"/>
                  <w:rFonts w:ascii="Arial Narrow" w:hAnsi="Arial Narrow"/>
                </w:rPr>
                <w:t>guntas de repaso sobre los átomos</w:t>
              </w:r>
            </w:hyperlink>
            <w:r w:rsidR="00FC2928">
              <w:rPr>
                <w:rFonts w:ascii="Arial Narrow" w:hAnsi="Arial Narrow"/>
              </w:rPr>
              <w:t xml:space="preserve"> (</w:t>
            </w:r>
            <w:proofErr w:type="spellStart"/>
            <w:r w:rsidR="00FC2928">
              <w:rPr>
                <w:rFonts w:ascii="Arial Narrow" w:hAnsi="Arial Narrow"/>
              </w:rPr>
              <w:t>pgs</w:t>
            </w:r>
            <w:proofErr w:type="spellEnd"/>
            <w:r w:rsidR="00FC2928">
              <w:rPr>
                <w:rFonts w:ascii="Arial Narrow" w:hAnsi="Arial Narrow"/>
              </w:rPr>
              <w:t xml:space="preserve"> 43-44).</w:t>
            </w:r>
            <w:r w:rsidR="002D2596">
              <w:rPr>
                <w:rFonts w:ascii="Arial Narrow" w:hAnsi="Arial Narrow"/>
              </w:rPr>
              <w:t xml:space="preserve"> Para entregar la semana 7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0932F2">
              <w:rPr>
                <w:rFonts w:ascii="Arial Narrow" w:hAnsi="Arial Narrow"/>
              </w:rPr>
              <w:t xml:space="preserve"> </w:t>
            </w:r>
            <w:hyperlink r:id="rId20" w:anchor="v=onepage&amp;q&amp;f=true" w:history="1">
              <w:r w:rsidR="000932F2" w:rsidRPr="00FD6D5D">
                <w:rPr>
                  <w:rStyle w:val="Hipervnculo"/>
                  <w:rFonts w:ascii="Arial Narrow" w:hAnsi="Arial Narrow"/>
                </w:rPr>
                <w:t>Modelos atómicos y tipos de ray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1" w:anchor="v=onepage&amp;q&amp;f=true" w:history="1">
              <w:r w:rsidR="00FD6D5D" w:rsidRPr="00FD6D5D">
                <w:rPr>
                  <w:rStyle w:val="Hipervnculo"/>
                  <w:rFonts w:ascii="Arial Narrow" w:hAnsi="Arial Narrow"/>
                </w:rPr>
                <w:t>Modelos atómicos y tipos de rayos</w:t>
              </w:r>
            </w:hyperlink>
            <w:r w:rsidR="00FD6D5D">
              <w:rPr>
                <w:rFonts w:ascii="Arial Narrow" w:hAnsi="Arial Narrow"/>
              </w:rPr>
              <w:t xml:space="preserve"> (</w:t>
            </w:r>
            <w:proofErr w:type="spellStart"/>
            <w:r w:rsidR="00FD6D5D">
              <w:rPr>
                <w:rFonts w:ascii="Arial Narrow" w:hAnsi="Arial Narrow"/>
              </w:rPr>
              <w:t>pgs</w:t>
            </w:r>
            <w:proofErr w:type="spellEnd"/>
            <w:r w:rsidR="00FD6D5D">
              <w:rPr>
                <w:rFonts w:ascii="Arial Narrow" w:hAnsi="Arial Narrow"/>
              </w:rPr>
              <w:t xml:space="preserve"> 47-57</w:t>
            </w:r>
            <w:r>
              <w:rPr>
                <w:rFonts w:ascii="Arial Narrow" w:hAnsi="Arial Narrow"/>
              </w:rPr>
              <w:t xml:space="preserve">). Para entregar la semana 8. 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 xml:space="preserve">/Marz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0932F2">
              <w:rPr>
                <w:rFonts w:ascii="Arial Narrow" w:hAnsi="Arial Narrow"/>
              </w:rPr>
              <w:t xml:space="preserve"> </w:t>
            </w:r>
            <w:hyperlink r:id="rId22" w:anchor="v=onepage&amp;q&amp;f=true" w:history="1">
              <w:r w:rsidR="000932F2" w:rsidRPr="00FD6D5D">
                <w:rPr>
                  <w:rStyle w:val="Hipervnculo"/>
                  <w:rFonts w:ascii="Arial Narrow" w:hAnsi="Arial Narrow"/>
                </w:rPr>
                <w:t>Configuración electrónica y enlaces iónic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2596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FD6D5D">
              <w:rPr>
                <w:rFonts w:ascii="Arial Narrow" w:hAnsi="Arial Narrow"/>
              </w:rPr>
              <w:t xml:space="preserve"> </w:t>
            </w:r>
            <w:hyperlink r:id="rId23" w:anchor="v=onepage&amp;q&amp;f=true" w:history="1">
              <w:r w:rsidR="00FD6D5D" w:rsidRPr="00FD6D5D">
                <w:rPr>
                  <w:rStyle w:val="Hipervnculo"/>
                  <w:rFonts w:ascii="Arial Narrow" w:hAnsi="Arial Narrow"/>
                </w:rPr>
                <w:t>Configuración electrónica y enlaces iónicos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FD6D5D">
              <w:rPr>
                <w:rFonts w:ascii="Arial Narrow" w:hAnsi="Arial Narrow"/>
              </w:rPr>
              <w:t>(</w:t>
            </w:r>
            <w:proofErr w:type="spellStart"/>
            <w:r w:rsidR="00FD6D5D">
              <w:rPr>
                <w:rFonts w:ascii="Arial Narrow" w:hAnsi="Arial Narrow"/>
              </w:rPr>
              <w:t>pgs</w:t>
            </w:r>
            <w:proofErr w:type="spellEnd"/>
            <w:r w:rsidR="00FD6D5D">
              <w:rPr>
                <w:rFonts w:ascii="Arial Narrow" w:hAnsi="Arial Narrow"/>
              </w:rPr>
              <w:t xml:space="preserve"> 107-111</w:t>
            </w:r>
            <w:r>
              <w:rPr>
                <w:rFonts w:ascii="Arial Narrow" w:hAnsi="Arial Narrow"/>
              </w:rPr>
              <w:t>). Para entregar la semana 9.</w:t>
            </w:r>
          </w:p>
          <w:p w:rsidR="002D2596" w:rsidRPr="001B621F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Default="002D2596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 xml:space="preserve">/Marzo 25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4678" w:type="dxa"/>
          </w:tcPr>
          <w:p w:rsidR="002D2596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0932F2">
              <w:rPr>
                <w:rFonts w:ascii="Arial Narrow" w:hAnsi="Arial Narrow"/>
              </w:rPr>
              <w:t xml:space="preserve"> </w:t>
            </w:r>
            <w:hyperlink r:id="rId24" w:anchor="v=onepage&amp;q&amp;f=true" w:history="1">
              <w:r w:rsidR="000932F2" w:rsidRPr="00B41AE5">
                <w:rPr>
                  <w:rStyle w:val="Hipervnculo"/>
                  <w:rFonts w:ascii="Arial Narrow" w:hAnsi="Arial Narrow"/>
                </w:rPr>
                <w:t>Usos de símbolos de electrón punto y la regla del octeto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2D2596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2D2596" w:rsidRPr="001B621F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2D2596" w:rsidRPr="00D3266F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</w:t>
            </w:r>
            <w:r w:rsidR="000932F2">
              <w:rPr>
                <w:rFonts w:ascii="Arial Narrow" w:hAnsi="Arial Narrow"/>
              </w:rPr>
              <w:t>b</w:t>
            </w:r>
            <w:r w:rsidRPr="00D3266F">
              <w:rPr>
                <w:rFonts w:ascii="Arial Narrow" w:hAnsi="Arial Narrow"/>
              </w:rPr>
              <w:t>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25" w:anchor="v=onepage&amp;q&amp;f=true" w:history="1">
              <w:r w:rsidR="00FD6D5D" w:rsidRPr="00B41AE5">
                <w:rPr>
                  <w:rStyle w:val="Hipervnculo"/>
                  <w:rFonts w:ascii="Arial Narrow" w:hAnsi="Arial Narrow"/>
                </w:rPr>
                <w:t>Usos de símbolos de electr</w:t>
              </w:r>
              <w:r w:rsidR="0089553A" w:rsidRPr="00B41AE5">
                <w:rPr>
                  <w:rStyle w:val="Hipervnculo"/>
                  <w:rFonts w:ascii="Arial Narrow" w:hAnsi="Arial Narrow"/>
                </w:rPr>
                <w:t>ón punto y la regla del octeto</w:t>
              </w:r>
            </w:hyperlink>
            <w:r w:rsidRPr="00D3266F">
              <w:rPr>
                <w:rFonts w:ascii="Arial Narrow" w:hAnsi="Arial Narrow"/>
              </w:rPr>
              <w:t xml:space="preserve"> </w:t>
            </w:r>
            <w:r w:rsidR="0089553A">
              <w:rPr>
                <w:rFonts w:ascii="Arial Narrow" w:hAnsi="Arial Narrow"/>
              </w:rPr>
              <w:t>(</w:t>
            </w:r>
            <w:proofErr w:type="spellStart"/>
            <w:r w:rsidR="0089553A">
              <w:rPr>
                <w:rFonts w:ascii="Arial Narrow" w:hAnsi="Arial Narrow"/>
              </w:rPr>
              <w:t>pgs</w:t>
            </w:r>
            <w:proofErr w:type="spellEnd"/>
            <w:r w:rsidR="0089553A">
              <w:rPr>
                <w:rFonts w:ascii="Arial Narrow" w:hAnsi="Arial Narrow"/>
              </w:rPr>
              <w:t xml:space="preserve"> 112</w:t>
            </w:r>
            <w:r w:rsidRPr="00D3266F">
              <w:rPr>
                <w:rFonts w:ascii="Arial Narrow" w:hAnsi="Arial Narrow"/>
              </w:rPr>
              <w:t>-</w:t>
            </w:r>
            <w:r w:rsidR="0089553A">
              <w:rPr>
                <w:rFonts w:ascii="Arial Narrow" w:hAnsi="Arial Narrow"/>
              </w:rPr>
              <w:t>115</w:t>
            </w:r>
            <w:r w:rsidRPr="00D3266F">
              <w:rPr>
                <w:rFonts w:ascii="Arial Narrow" w:hAnsi="Arial Narrow"/>
              </w:rPr>
              <w:t>). Para entregar la semana 10.</w:t>
            </w:r>
          </w:p>
          <w:p w:rsidR="002D2596" w:rsidRPr="00D3266F" w:rsidRDefault="002D259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50E21"/>
    <w:rsid w:val="00073099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D2447"/>
    <w:rsid w:val="001D436E"/>
    <w:rsid w:val="001D6E6F"/>
    <w:rsid w:val="001F260A"/>
    <w:rsid w:val="00202BF0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A1C39"/>
    <w:rsid w:val="002A6692"/>
    <w:rsid w:val="002B3900"/>
    <w:rsid w:val="002B40F8"/>
    <w:rsid w:val="002B439F"/>
    <w:rsid w:val="002B6A66"/>
    <w:rsid w:val="002D1989"/>
    <w:rsid w:val="002D2596"/>
    <w:rsid w:val="002D328A"/>
    <w:rsid w:val="002E1798"/>
    <w:rsid w:val="002F120E"/>
    <w:rsid w:val="002F144E"/>
    <w:rsid w:val="003022FE"/>
    <w:rsid w:val="003316A9"/>
    <w:rsid w:val="00335E3A"/>
    <w:rsid w:val="00344798"/>
    <w:rsid w:val="00353073"/>
    <w:rsid w:val="00357A75"/>
    <w:rsid w:val="003920E5"/>
    <w:rsid w:val="003B2ED9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801DF"/>
    <w:rsid w:val="005914D9"/>
    <w:rsid w:val="0059458C"/>
    <w:rsid w:val="005956DC"/>
    <w:rsid w:val="0059783A"/>
    <w:rsid w:val="005A09A1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553A"/>
    <w:rsid w:val="008A4345"/>
    <w:rsid w:val="008A7F07"/>
    <w:rsid w:val="008B0874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5E7E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55190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33812"/>
    <w:rsid w:val="00B41AE5"/>
    <w:rsid w:val="00B42D83"/>
    <w:rsid w:val="00B57D5F"/>
    <w:rsid w:val="00B630B1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CF4D43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92DE6"/>
    <w:rsid w:val="00D97401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A1337"/>
    <w:rsid w:val="00EF04F2"/>
    <w:rsid w:val="00EF1D11"/>
    <w:rsid w:val="00F00E20"/>
    <w:rsid w:val="00F03990"/>
    <w:rsid w:val="00F06BC2"/>
    <w:rsid w:val="00F27C54"/>
    <w:rsid w:val="00F361B4"/>
    <w:rsid w:val="00F37F5F"/>
    <w:rsid w:val="00F643F8"/>
    <w:rsid w:val="00F7052D"/>
    <w:rsid w:val="00F8645A"/>
    <w:rsid w:val="00F8747A"/>
    <w:rsid w:val="00F90633"/>
    <w:rsid w:val="00FA492D"/>
    <w:rsid w:val="00FA6AA4"/>
    <w:rsid w:val="00FB45E9"/>
    <w:rsid w:val="00FC0116"/>
    <w:rsid w:val="00FC2928"/>
    <w:rsid w:val="00FD6D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e6sjNMgUjt0C&amp;lpg=PA6&amp;dq=historia%20de%20la%20qu%C3%ADmica&amp;hl=es&amp;pg=PA4" TargetMode="External"/><Relationship Id="rId13" Type="http://schemas.openxmlformats.org/officeDocument/2006/relationships/hyperlink" Target="http://books.google.com.co/books?id=ZM-qMxtLABUC&amp;lpg=PR5&amp;dq=hibridaci%C3%B3n%20del%20carbono&amp;hl=es&amp;pg=PA17" TargetMode="External"/><Relationship Id="rId18" Type="http://schemas.openxmlformats.org/officeDocument/2006/relationships/hyperlink" Target="http://books.google.com.co/books?id=ZM-qMxtLABUC&amp;lpg=PR5&amp;dq=hibridaci%C3%B3n%20del%20carbono&amp;hl=es&amp;pg=PA4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books.google.com.co/books?id=ZM-qMxtLABUC&amp;lpg=PR5&amp;dq=hibridaci%C3%B3n%20del%20carbono&amp;hl=es&amp;pg=PA47" TargetMode="External"/><Relationship Id="rId7" Type="http://schemas.openxmlformats.org/officeDocument/2006/relationships/hyperlink" Target="http://books.google.es/books?id=dYdElFxneloC&amp;lpg=PA46&amp;dq=etapas%20del%20m%C3%A9todo%20cient%C3%ADfico&amp;hl=es&amp;pg=PA46" TargetMode="External"/><Relationship Id="rId12" Type="http://schemas.openxmlformats.org/officeDocument/2006/relationships/hyperlink" Target="http://books.google.com.co/books?id=ZM-qMxtLABUC&amp;lpg=PR5&amp;dq=hibridaci%C3%B3n%20del%20carbono&amp;hl=es&amp;pg=PA17" TargetMode="External"/><Relationship Id="rId17" Type="http://schemas.openxmlformats.org/officeDocument/2006/relationships/hyperlink" Target="http://books.google.com.co/books?id=ZM-qMxtLABUC&amp;lpg=PR5&amp;dq=hibridaci%C3%B3n%20del%20carbono&amp;hl=es&amp;pg=PA33" TargetMode="External"/><Relationship Id="rId25" Type="http://schemas.openxmlformats.org/officeDocument/2006/relationships/hyperlink" Target="http://books.google.com.co/books?id=ZM-qMxtLABUC&amp;lpg=PR5&amp;dq=hibridaci%C3%B3n%20del%20carbono&amp;hl=es&amp;pg=PA112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ZM-qMxtLABUC&amp;lpg=PR5&amp;dq=hibridaci%C3%B3n%20del%20carbono&amp;hl=es&amp;pg=PA33" TargetMode="External"/><Relationship Id="rId20" Type="http://schemas.openxmlformats.org/officeDocument/2006/relationships/hyperlink" Target="http://books.google.com.co/books?id=ZM-qMxtLABUC&amp;lpg=PR5&amp;dq=hibridaci%C3%B3n%20del%20carbono&amp;hl=es&amp;pg=PA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e6sjNMgUjt0C&amp;lpg=PA6&amp;dq=historia%20de%20la%20qu%C3%ADmica&amp;hl=es&amp;pg=PA4" TargetMode="External"/><Relationship Id="rId11" Type="http://schemas.openxmlformats.org/officeDocument/2006/relationships/hyperlink" Target="http://books.google.com.co/books?id=ZM-qMxtLABUC&amp;lpg=PR5&amp;dq=hibridaci%C3%B3n%20del%20carbono&amp;hl=es&amp;pg=PA11" TargetMode="External"/><Relationship Id="rId24" Type="http://schemas.openxmlformats.org/officeDocument/2006/relationships/hyperlink" Target="http://books.google.com.co/books?id=ZM-qMxtLABUC&amp;lpg=PR5&amp;dq=hibridaci%C3%B3n%20del%20carbono&amp;hl=es&amp;pg=PA112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ZM-qMxtLABUC&amp;lpg=PR5&amp;dq=hibridaci%C3%B3n%20del%20carbono&amp;hl=es&amp;pg=PA29" TargetMode="External"/><Relationship Id="rId23" Type="http://schemas.openxmlformats.org/officeDocument/2006/relationships/hyperlink" Target="http://books.google.com.co/books?id=ZM-qMxtLABUC&amp;lpg=PR5&amp;dq=hibridaci%C3%B3n%20del%20carbono&amp;hl=es&amp;pg=PA107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ooks.google.com.co/books?id=ZM-qMxtLABUC&amp;lpg=PR5&amp;dq=hibridaci%C3%B3n%20del%20carbono&amp;hl=es&amp;pg=PA11" TargetMode="External"/><Relationship Id="rId19" Type="http://schemas.openxmlformats.org/officeDocument/2006/relationships/hyperlink" Target="http://books.google.com.co/books?id=ZM-qMxtLABUC&amp;lpg=PR5&amp;dq=hibridaci%C3%B3n%20del%20carbono&amp;hl=es&amp;pg=PA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dYdElFxneloC&amp;lpg=PA46&amp;dq=etapas%20del%20m%C3%A9todo%20cient%C3%ADfico&amp;hl=es&amp;pg=PA46" TargetMode="External"/><Relationship Id="rId14" Type="http://schemas.openxmlformats.org/officeDocument/2006/relationships/hyperlink" Target="http://books.google.com.co/books?id=ZM-qMxtLABUC&amp;lpg=PR5&amp;dq=hibridaci%C3%B3n%20del%20carbono&amp;hl=es&amp;pg=PA29" TargetMode="External"/><Relationship Id="rId22" Type="http://schemas.openxmlformats.org/officeDocument/2006/relationships/hyperlink" Target="http://books.google.com.co/books?id=ZM-qMxtLABUC&amp;lpg=PR5&amp;dq=hibridaci%C3%B3n%20del%20carbono&amp;hl=es&amp;pg=PA1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5366-799E-4AB4-A408-C5BFC02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0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32</cp:revision>
  <dcterms:created xsi:type="dcterms:W3CDTF">2014-01-25T20:54:00Z</dcterms:created>
  <dcterms:modified xsi:type="dcterms:W3CDTF">2014-01-26T17:19:00Z</dcterms:modified>
</cp:coreProperties>
</file>